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515C" w14:textId="77777777" w:rsidR="00DA33F6" w:rsidRPr="0031207C" w:rsidRDefault="00DA33F6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  <w:r w:rsidRPr="0031207C">
        <w:rPr>
          <w:b/>
          <w:bCs/>
          <w:i/>
          <w:iCs/>
          <w:color w:val="000000"/>
          <w:sz w:val="22"/>
          <w:szCs w:val="22"/>
        </w:rPr>
        <w:t>Facsimile di proposta di candidatura</w:t>
      </w:r>
    </w:p>
    <w:p w14:paraId="71102A1C" w14:textId="77777777" w:rsidR="00DA33F6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142C5F66" w14:textId="77777777" w:rsidR="008B4A57" w:rsidRPr="0031207C" w:rsidRDefault="008B4A57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05547CD6" w14:textId="37DB3A57" w:rsidR="00DA33F6" w:rsidRPr="00637B2A" w:rsidRDefault="00DA33F6" w:rsidP="00440854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31207C">
        <w:rPr>
          <w:color w:val="000000"/>
          <w:sz w:val="22"/>
          <w:szCs w:val="22"/>
        </w:rPr>
        <w:t>Oggetto: Presentazione proposta di candidatura per la</w:t>
      </w:r>
      <w:r w:rsidR="00926D36" w:rsidRPr="0031207C">
        <w:rPr>
          <w:color w:val="000000"/>
          <w:sz w:val="22"/>
          <w:szCs w:val="22"/>
        </w:rPr>
        <w:t xml:space="preserve"> </w:t>
      </w:r>
      <w:r w:rsidR="00C269C5" w:rsidRPr="007410E1">
        <w:rPr>
          <w:sz w:val="22"/>
          <w:szCs w:val="22"/>
        </w:rPr>
        <w:t>nomina</w:t>
      </w:r>
      <w:r w:rsidRPr="007410E1">
        <w:rPr>
          <w:sz w:val="22"/>
          <w:szCs w:val="22"/>
        </w:rPr>
        <w:t xml:space="preserve"> </w:t>
      </w:r>
      <w:r w:rsidR="00581BA7" w:rsidRPr="007410E1">
        <w:rPr>
          <w:sz w:val="22"/>
          <w:szCs w:val="22"/>
        </w:rPr>
        <w:t xml:space="preserve">di due esperti </w:t>
      </w:r>
      <w:r w:rsidR="00DB1BE4" w:rsidRPr="007410E1">
        <w:rPr>
          <w:sz w:val="22"/>
          <w:szCs w:val="22"/>
        </w:rPr>
        <w:t xml:space="preserve">in materie tecniche e giuridiche </w:t>
      </w:r>
      <w:r w:rsidR="00D272B4" w:rsidRPr="007410E1">
        <w:rPr>
          <w:sz w:val="22"/>
          <w:szCs w:val="22"/>
        </w:rPr>
        <w:t xml:space="preserve">nel settore dell’edilizia residenziale pubblica in seno </w:t>
      </w:r>
      <w:r w:rsidR="00581BA7" w:rsidRPr="007740C8">
        <w:rPr>
          <w:sz w:val="22"/>
          <w:szCs w:val="22"/>
        </w:rPr>
        <w:t>a</w:t>
      </w:r>
      <w:r w:rsidR="007740C8">
        <w:rPr>
          <w:sz w:val="22"/>
          <w:szCs w:val="22"/>
        </w:rPr>
        <w:t xml:space="preserve"> </w:t>
      </w:r>
      <w:r w:rsidR="00581BA7" w:rsidRPr="007740C8">
        <w:rPr>
          <w:sz w:val="22"/>
          <w:szCs w:val="22"/>
        </w:rPr>
        <w:t>ciascun</w:t>
      </w:r>
      <w:r w:rsidR="00DB1BE4" w:rsidRPr="007410E1">
        <w:rPr>
          <w:sz w:val="22"/>
          <w:szCs w:val="22"/>
        </w:rPr>
        <w:t xml:space="preserve"> Comitato Tecnico delle Aziende Territoriali di Edilizia Residenziale – ATER delle Province di Belluno, Padova</w:t>
      </w:r>
      <w:r w:rsidR="00B162BB" w:rsidRPr="007410E1">
        <w:rPr>
          <w:sz w:val="22"/>
          <w:szCs w:val="22"/>
        </w:rPr>
        <w:t>,</w:t>
      </w:r>
      <w:r w:rsidR="00DB1BE4" w:rsidRPr="007410E1">
        <w:rPr>
          <w:sz w:val="22"/>
          <w:szCs w:val="22"/>
        </w:rPr>
        <w:t xml:space="preserve"> Rovigo, Treviso,</w:t>
      </w:r>
      <w:r w:rsidR="007740C8">
        <w:rPr>
          <w:sz w:val="22"/>
          <w:szCs w:val="22"/>
        </w:rPr>
        <w:t xml:space="preserve"> </w:t>
      </w:r>
      <w:r w:rsidR="00DB1BE4" w:rsidRPr="007410E1">
        <w:rPr>
          <w:sz w:val="22"/>
          <w:szCs w:val="22"/>
        </w:rPr>
        <w:t xml:space="preserve">Venezia, Verona e Vicenza (Legge regionale 3 novembre 2017, n. 39). </w:t>
      </w:r>
    </w:p>
    <w:p w14:paraId="1545DABD" w14:textId="77777777" w:rsidR="00F003D3" w:rsidRDefault="00F003D3" w:rsidP="00DA33F6">
      <w:pPr>
        <w:autoSpaceDE w:val="0"/>
        <w:autoSpaceDN w:val="0"/>
        <w:adjustRightInd w:val="0"/>
        <w:rPr>
          <w:color w:val="000000"/>
          <w:sz w:val="20"/>
        </w:rPr>
      </w:pPr>
    </w:p>
    <w:p w14:paraId="33E53298" w14:textId="77777777" w:rsidR="0031207C" w:rsidRDefault="0031207C" w:rsidP="00DA33F6">
      <w:pPr>
        <w:autoSpaceDE w:val="0"/>
        <w:autoSpaceDN w:val="0"/>
        <w:adjustRightInd w:val="0"/>
        <w:rPr>
          <w:color w:val="000000"/>
          <w:sz w:val="20"/>
        </w:rPr>
      </w:pPr>
    </w:p>
    <w:p w14:paraId="7AD2B1F4" w14:textId="77777777" w:rsidR="00EA4DE9" w:rsidRPr="0031207C" w:rsidRDefault="00DA33F6" w:rsidP="00DA33F6">
      <w:pPr>
        <w:autoSpaceDE w:val="0"/>
        <w:autoSpaceDN w:val="0"/>
        <w:adjustRightInd w:val="0"/>
        <w:ind w:left="630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Al Presidente del</w:t>
      </w:r>
      <w:r w:rsidR="00EA4DE9" w:rsidRPr="0031207C">
        <w:rPr>
          <w:color w:val="000000"/>
          <w:sz w:val="22"/>
          <w:szCs w:val="22"/>
        </w:rPr>
        <w:t>la Giunta regionale</w:t>
      </w:r>
    </w:p>
    <w:p w14:paraId="0001DB73" w14:textId="77777777" w:rsidR="00DA33F6" w:rsidRPr="0031207C" w:rsidRDefault="00DA33F6" w:rsidP="00DA33F6">
      <w:pPr>
        <w:autoSpaceDE w:val="0"/>
        <w:autoSpaceDN w:val="0"/>
        <w:adjustRightInd w:val="0"/>
        <w:ind w:left="630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del Veneto </w:t>
      </w:r>
    </w:p>
    <w:p w14:paraId="624C7D5A" w14:textId="77777777" w:rsidR="004434B1" w:rsidRDefault="004434B1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B71D6D7" w14:textId="77777777" w:rsidR="0031207C" w:rsidRPr="0031207C" w:rsidRDefault="0031207C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4BC215" w14:textId="77777777" w:rsidR="00DA33F6" w:rsidRPr="0031207C" w:rsidRDefault="00DA33F6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>Il/La sottoscritto/a</w:t>
      </w:r>
      <w:proofErr w:type="gramStart"/>
      <w:r w:rsidRPr="0031207C">
        <w:rPr>
          <w:color w:val="000000"/>
          <w:sz w:val="22"/>
          <w:szCs w:val="22"/>
        </w:rPr>
        <w:t xml:space="preserve"> ….</w:t>
      </w:r>
      <w:proofErr w:type="gramEnd"/>
      <w:r w:rsidRPr="0031207C">
        <w:rPr>
          <w:color w:val="000000"/>
          <w:sz w:val="22"/>
          <w:szCs w:val="22"/>
        </w:rPr>
        <w:t xml:space="preserve">.……………….……………… nato/a </w:t>
      </w:r>
      <w:proofErr w:type="spellStart"/>
      <w:r w:rsidRPr="0031207C">
        <w:rPr>
          <w:color w:val="000000"/>
          <w:sz w:val="22"/>
          <w:szCs w:val="22"/>
        </w:rPr>
        <w:t>a</w:t>
      </w:r>
      <w:proofErr w:type="spellEnd"/>
      <w:r w:rsidRPr="0031207C">
        <w:rPr>
          <w:color w:val="000000"/>
          <w:sz w:val="22"/>
          <w:szCs w:val="22"/>
        </w:rPr>
        <w:t xml:space="preserve"> …………………</w:t>
      </w:r>
      <w:proofErr w:type="gramStart"/>
      <w:r w:rsidRPr="0031207C">
        <w:rPr>
          <w:color w:val="000000"/>
          <w:sz w:val="22"/>
          <w:szCs w:val="22"/>
        </w:rPr>
        <w:t>…….</w:t>
      </w:r>
      <w:proofErr w:type="gramEnd"/>
      <w:r w:rsidRPr="0031207C">
        <w:rPr>
          <w:color w:val="000000"/>
          <w:sz w:val="22"/>
          <w:szCs w:val="22"/>
        </w:rPr>
        <w:t xml:space="preserve">.….…. il </w:t>
      </w:r>
      <w:proofErr w:type="gramStart"/>
      <w:r w:rsidRPr="0031207C">
        <w:rPr>
          <w:color w:val="000000"/>
          <w:sz w:val="22"/>
          <w:szCs w:val="22"/>
        </w:rPr>
        <w:t>…</w:t>
      </w:r>
      <w:r w:rsidR="007E252E">
        <w:rPr>
          <w:color w:val="000000"/>
          <w:sz w:val="22"/>
          <w:szCs w:val="22"/>
        </w:rPr>
        <w:t>….</w:t>
      </w:r>
      <w:proofErr w:type="gramEnd"/>
      <w:r w:rsidRPr="0031207C">
        <w:rPr>
          <w:color w:val="000000"/>
          <w:sz w:val="22"/>
          <w:szCs w:val="22"/>
        </w:rPr>
        <w:t>…......…, residente a …...…………….……………..…….…… in via/piazza …………</w:t>
      </w:r>
      <w:proofErr w:type="gramStart"/>
      <w:r w:rsidRPr="0031207C">
        <w:rPr>
          <w:color w:val="000000"/>
          <w:sz w:val="22"/>
          <w:szCs w:val="22"/>
        </w:rPr>
        <w:t>…….</w:t>
      </w:r>
      <w:proofErr w:type="gramEnd"/>
      <w:r w:rsidRPr="0031207C">
        <w:rPr>
          <w:color w:val="000000"/>
          <w:sz w:val="22"/>
          <w:szCs w:val="22"/>
        </w:rPr>
        <w:t xml:space="preserve">………… n. </w:t>
      </w:r>
      <w:r w:rsidR="007E252E">
        <w:rPr>
          <w:color w:val="000000"/>
          <w:sz w:val="22"/>
          <w:szCs w:val="22"/>
        </w:rPr>
        <w:t>..</w:t>
      </w:r>
      <w:r w:rsidRPr="0031207C">
        <w:rPr>
          <w:color w:val="000000"/>
          <w:sz w:val="22"/>
          <w:szCs w:val="22"/>
        </w:rPr>
        <w:t>.....</w:t>
      </w:r>
      <w:r w:rsidR="007E252E">
        <w:rPr>
          <w:color w:val="000000"/>
          <w:sz w:val="22"/>
          <w:szCs w:val="22"/>
        </w:rPr>
        <w:t>....</w:t>
      </w:r>
      <w:r w:rsidRPr="0031207C">
        <w:rPr>
          <w:color w:val="000000"/>
          <w:sz w:val="22"/>
          <w:szCs w:val="22"/>
        </w:rPr>
        <w:t>...…....</w:t>
      </w:r>
    </w:p>
    <w:p w14:paraId="7A618082" w14:textId="77777777" w:rsidR="00DA33F6" w:rsidRPr="0031207C" w:rsidRDefault="00DA33F6" w:rsidP="00DA33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recapito telefonico </w:t>
      </w:r>
      <w:proofErr w:type="gramStart"/>
      <w:r w:rsidRPr="0031207C">
        <w:rPr>
          <w:color w:val="000000"/>
          <w:sz w:val="22"/>
          <w:szCs w:val="22"/>
        </w:rPr>
        <w:t>…….</w:t>
      </w:r>
      <w:proofErr w:type="gramEnd"/>
      <w:r w:rsidRPr="0031207C">
        <w:rPr>
          <w:color w:val="000000"/>
          <w:sz w:val="22"/>
          <w:szCs w:val="22"/>
        </w:rPr>
        <w:t>.………</w:t>
      </w:r>
      <w:r w:rsidR="00EB6287" w:rsidRPr="0031207C">
        <w:rPr>
          <w:color w:val="000000"/>
          <w:sz w:val="22"/>
          <w:szCs w:val="22"/>
        </w:rPr>
        <w:t>……………..</w:t>
      </w:r>
      <w:r w:rsidRPr="0031207C">
        <w:rPr>
          <w:color w:val="000000"/>
          <w:sz w:val="22"/>
          <w:szCs w:val="22"/>
        </w:rPr>
        <w:t xml:space="preserve">……. </w:t>
      </w:r>
      <w:r w:rsidR="00EB6287" w:rsidRPr="0031207C">
        <w:rPr>
          <w:color w:val="000000"/>
          <w:sz w:val="22"/>
          <w:szCs w:val="22"/>
        </w:rPr>
        <w:t xml:space="preserve"> </w:t>
      </w:r>
      <w:r w:rsidR="00EA4DE9" w:rsidRPr="0031207C">
        <w:rPr>
          <w:color w:val="000000"/>
          <w:sz w:val="22"/>
          <w:szCs w:val="22"/>
        </w:rPr>
        <w:t>mail ……………………………</w:t>
      </w:r>
      <w:r w:rsidR="007E252E">
        <w:rPr>
          <w:color w:val="000000"/>
          <w:sz w:val="22"/>
          <w:szCs w:val="22"/>
        </w:rPr>
        <w:t>………</w:t>
      </w:r>
      <w:proofErr w:type="gramStart"/>
      <w:r w:rsidR="007E252E">
        <w:rPr>
          <w:color w:val="000000"/>
          <w:sz w:val="22"/>
          <w:szCs w:val="22"/>
        </w:rPr>
        <w:t>…</w:t>
      </w:r>
      <w:r w:rsidR="00EA4DE9" w:rsidRPr="0031207C">
        <w:rPr>
          <w:color w:val="000000"/>
          <w:sz w:val="22"/>
          <w:szCs w:val="22"/>
        </w:rPr>
        <w:t>….</w:t>
      </w:r>
      <w:proofErr w:type="gramEnd"/>
      <w:r w:rsidR="00EA4DE9" w:rsidRPr="0031207C">
        <w:rPr>
          <w:color w:val="000000"/>
          <w:sz w:val="22"/>
          <w:szCs w:val="22"/>
        </w:rPr>
        <w:t>.…</w:t>
      </w:r>
      <w:r w:rsidR="007E252E">
        <w:rPr>
          <w:color w:val="000000"/>
          <w:sz w:val="22"/>
          <w:szCs w:val="22"/>
        </w:rPr>
        <w:t>...</w:t>
      </w:r>
      <w:r w:rsidR="00EA4DE9" w:rsidRPr="0031207C">
        <w:rPr>
          <w:color w:val="000000"/>
          <w:sz w:val="22"/>
          <w:szCs w:val="22"/>
        </w:rPr>
        <w:t>…….</w:t>
      </w:r>
    </w:p>
    <w:p w14:paraId="098BF61D" w14:textId="77777777" w:rsidR="0031207C" w:rsidRDefault="0031207C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596D65D0" w14:textId="77777777" w:rsidR="00DA33F6" w:rsidRPr="0031207C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1207C">
        <w:rPr>
          <w:color w:val="000000"/>
          <w:sz w:val="22"/>
          <w:szCs w:val="22"/>
        </w:rPr>
        <w:t xml:space="preserve">propone </w:t>
      </w:r>
    </w:p>
    <w:p w14:paraId="54E7CE01" w14:textId="77777777" w:rsidR="00F003D3" w:rsidRPr="007410E1" w:rsidRDefault="00F003D3" w:rsidP="00F003D3">
      <w:pPr>
        <w:autoSpaceDE w:val="0"/>
        <w:autoSpaceDN w:val="0"/>
        <w:adjustRightInd w:val="0"/>
        <w:rPr>
          <w:sz w:val="22"/>
          <w:szCs w:val="22"/>
        </w:rPr>
      </w:pPr>
    </w:p>
    <w:p w14:paraId="5BD6D65A" w14:textId="7059FCB6" w:rsidR="00F003D3" w:rsidRPr="00637B2A" w:rsidRDefault="00DA33F6" w:rsidP="00FA763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10E1">
        <w:rPr>
          <w:sz w:val="22"/>
          <w:szCs w:val="22"/>
        </w:rPr>
        <w:t xml:space="preserve">la propria candidatura per la </w:t>
      </w:r>
      <w:r w:rsidR="00E20C74" w:rsidRPr="007410E1">
        <w:rPr>
          <w:sz w:val="22"/>
          <w:szCs w:val="22"/>
        </w:rPr>
        <w:t>nomina</w:t>
      </w:r>
      <w:r w:rsidRPr="007410E1">
        <w:rPr>
          <w:i/>
          <w:sz w:val="22"/>
          <w:szCs w:val="22"/>
        </w:rPr>
        <w:t>,</w:t>
      </w:r>
      <w:r w:rsidRPr="007410E1">
        <w:rPr>
          <w:sz w:val="22"/>
          <w:szCs w:val="22"/>
        </w:rPr>
        <w:t xml:space="preserve"> da parte </w:t>
      </w:r>
      <w:r w:rsidR="00EA4DE9" w:rsidRPr="007410E1">
        <w:rPr>
          <w:sz w:val="22"/>
          <w:szCs w:val="22"/>
        </w:rPr>
        <w:t>della Giunta regionale</w:t>
      </w:r>
      <w:r w:rsidR="00FA7638" w:rsidRPr="007410E1">
        <w:rPr>
          <w:sz w:val="22"/>
          <w:szCs w:val="22"/>
        </w:rPr>
        <w:t xml:space="preserve"> </w:t>
      </w:r>
      <w:r w:rsidR="00581BA7" w:rsidRPr="007410E1">
        <w:rPr>
          <w:sz w:val="22"/>
          <w:szCs w:val="22"/>
        </w:rPr>
        <w:t xml:space="preserve">di due esperti </w:t>
      </w:r>
      <w:r w:rsidR="00FA7638" w:rsidRPr="007410E1">
        <w:rPr>
          <w:sz w:val="22"/>
          <w:szCs w:val="22"/>
        </w:rPr>
        <w:t xml:space="preserve">in materie tecniche e giuridiche </w:t>
      </w:r>
      <w:r w:rsidR="007B7E87" w:rsidRPr="007410E1">
        <w:rPr>
          <w:sz w:val="22"/>
          <w:szCs w:val="22"/>
        </w:rPr>
        <w:t>nel settore dell’edilizia residenziale pubblica in seno a</w:t>
      </w:r>
      <w:r w:rsidR="007410E1" w:rsidRPr="007410E1">
        <w:rPr>
          <w:sz w:val="22"/>
          <w:szCs w:val="22"/>
        </w:rPr>
        <w:t xml:space="preserve"> </w:t>
      </w:r>
      <w:r w:rsidR="00581BA7" w:rsidRPr="007410E1">
        <w:rPr>
          <w:sz w:val="22"/>
          <w:szCs w:val="22"/>
        </w:rPr>
        <w:t xml:space="preserve">ciascun </w:t>
      </w:r>
      <w:r w:rsidR="00FA7638" w:rsidRPr="007410E1">
        <w:rPr>
          <w:sz w:val="22"/>
          <w:szCs w:val="22"/>
        </w:rPr>
        <w:t xml:space="preserve">Comitato </w:t>
      </w:r>
      <w:r w:rsidR="00FA7638" w:rsidRPr="00637B2A">
        <w:rPr>
          <w:sz w:val="22"/>
          <w:szCs w:val="22"/>
        </w:rPr>
        <w:t>Tecnico delle Aziende Territoriali di Edilizia Residenziale – ATER delle Province di Belluno, Padova</w:t>
      </w:r>
      <w:r w:rsidR="00BD35FF">
        <w:rPr>
          <w:sz w:val="22"/>
          <w:szCs w:val="22"/>
        </w:rPr>
        <w:t>,</w:t>
      </w:r>
      <w:r w:rsidR="00FA7638" w:rsidRPr="00637B2A">
        <w:rPr>
          <w:sz w:val="22"/>
          <w:szCs w:val="22"/>
        </w:rPr>
        <w:t xml:space="preserve"> Rovigo, Treviso,</w:t>
      </w:r>
      <w:r w:rsidR="007740C8">
        <w:rPr>
          <w:sz w:val="22"/>
          <w:szCs w:val="22"/>
        </w:rPr>
        <w:t xml:space="preserve"> </w:t>
      </w:r>
      <w:r w:rsidR="00FA7638" w:rsidRPr="00637B2A">
        <w:rPr>
          <w:sz w:val="22"/>
          <w:szCs w:val="22"/>
        </w:rPr>
        <w:t>Venezia, Verona e Vicenza.</w:t>
      </w:r>
    </w:p>
    <w:p w14:paraId="5BEA1A4D" w14:textId="77777777" w:rsidR="00FA7638" w:rsidRPr="008B4A57" w:rsidRDefault="00FA7638" w:rsidP="00FA763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EFFF37C" w14:textId="77777777" w:rsidR="00DA33F6" w:rsidRPr="008B4A57" w:rsidRDefault="00DA33F6" w:rsidP="00DA33F6">
      <w:pPr>
        <w:widowControl w:val="0"/>
        <w:jc w:val="both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14:paraId="7C2CAB05" w14:textId="77777777"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A9C9E3" w14:textId="77777777" w:rsidR="00DA33F6" w:rsidRPr="008B4A57" w:rsidRDefault="00DA33F6" w:rsidP="00DA33F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dichiara </w:t>
      </w:r>
    </w:p>
    <w:p w14:paraId="04B2F909" w14:textId="77777777" w:rsidR="00F003D3" w:rsidRPr="009B5C97" w:rsidRDefault="00F003D3" w:rsidP="00F003D3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1089380" w14:textId="77777777" w:rsidR="008B4A57" w:rsidRDefault="00DA33F6" w:rsidP="008B4A57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possedere il seguente titolo di studio: ……………………</w:t>
      </w:r>
      <w:r w:rsidR="008B4A57" w:rsidRPr="00CE7563">
        <w:rPr>
          <w:color w:val="000000"/>
          <w:sz w:val="22"/>
          <w:szCs w:val="22"/>
        </w:rPr>
        <w:t>……………………</w:t>
      </w:r>
      <w:r w:rsidRPr="00CE7563">
        <w:rPr>
          <w:color w:val="000000"/>
          <w:sz w:val="22"/>
          <w:szCs w:val="22"/>
        </w:rPr>
        <w:t>……</w:t>
      </w:r>
      <w:proofErr w:type="gramStart"/>
      <w:r w:rsidRPr="00CE7563">
        <w:rPr>
          <w:color w:val="000000"/>
          <w:sz w:val="22"/>
          <w:szCs w:val="22"/>
        </w:rPr>
        <w:t>……</w:t>
      </w:r>
      <w:r w:rsidR="008B4A57" w:rsidRPr="00CE7563">
        <w:rPr>
          <w:color w:val="000000"/>
          <w:sz w:val="22"/>
          <w:szCs w:val="22"/>
        </w:rPr>
        <w:t>.</w:t>
      </w:r>
      <w:proofErr w:type="gramEnd"/>
      <w:r w:rsidR="008B4A57" w:rsidRPr="00CE7563">
        <w:rPr>
          <w:color w:val="000000"/>
          <w:sz w:val="22"/>
          <w:szCs w:val="22"/>
        </w:rPr>
        <w:t>.</w:t>
      </w:r>
      <w:r w:rsidRPr="00CE7563">
        <w:rPr>
          <w:color w:val="000000"/>
          <w:sz w:val="22"/>
          <w:szCs w:val="22"/>
        </w:rPr>
        <w:t>…………….;</w:t>
      </w:r>
    </w:p>
    <w:p w14:paraId="210F8F69" w14:textId="77777777" w:rsidR="00CE7563" w:rsidRDefault="00CE7563" w:rsidP="00CE756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14:paraId="6CFD76EC" w14:textId="77777777"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essere in possesso dei requisiti richiesti agli effetti della nomina;</w:t>
      </w:r>
    </w:p>
    <w:p w14:paraId="52C83C63" w14:textId="77777777"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14:paraId="66C17728" w14:textId="77777777" w:rsidR="00CE7563" w:rsidRP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svolgere la seguente professione od occupazione abituale ………………………, nonché di ricoprire le seguenti cariche pubbliche o presso Società a partecipazione pubblica</w:t>
      </w:r>
      <w:proofErr w:type="gramStart"/>
      <w:r w:rsidRPr="00CE7563">
        <w:rPr>
          <w:rFonts w:cs="Arial"/>
          <w:sz w:val="22"/>
          <w:szCs w:val="22"/>
        </w:rPr>
        <w:t xml:space="preserve"> …</w:t>
      </w:r>
      <w:r w:rsidR="008B4A57" w:rsidRPr="00CE7563">
        <w:rPr>
          <w:rFonts w:cs="Arial"/>
          <w:sz w:val="22"/>
          <w:szCs w:val="22"/>
        </w:rPr>
        <w:t>.</w:t>
      </w:r>
      <w:proofErr w:type="gramEnd"/>
      <w:r w:rsidR="008B4A57" w:rsidRPr="00CE7563">
        <w:rPr>
          <w:rFonts w:cs="Arial"/>
          <w:sz w:val="22"/>
          <w:szCs w:val="22"/>
        </w:rPr>
        <w:t>.</w:t>
      </w:r>
      <w:r w:rsidRPr="00CE7563">
        <w:rPr>
          <w:rFonts w:cs="Arial"/>
          <w:sz w:val="22"/>
          <w:szCs w:val="22"/>
        </w:rPr>
        <w:t>………………</w:t>
      </w:r>
      <w:r w:rsidR="008B4A57" w:rsidRPr="00CE7563">
        <w:rPr>
          <w:rFonts w:cs="Arial"/>
          <w:sz w:val="22"/>
          <w:szCs w:val="22"/>
        </w:rPr>
        <w:t>…..</w:t>
      </w:r>
      <w:r w:rsidRPr="00CE7563">
        <w:rPr>
          <w:rFonts w:cs="Arial"/>
          <w:sz w:val="22"/>
          <w:szCs w:val="22"/>
        </w:rPr>
        <w:t>…………;</w:t>
      </w:r>
    </w:p>
    <w:p w14:paraId="27052787" w14:textId="77777777" w:rsidR="00CE7563" w:rsidRDefault="00CE7563" w:rsidP="00CE7563">
      <w:pPr>
        <w:pStyle w:val="Paragrafoelenco"/>
        <w:rPr>
          <w:color w:val="000000"/>
          <w:sz w:val="22"/>
          <w:szCs w:val="22"/>
        </w:rPr>
      </w:pPr>
    </w:p>
    <w:p w14:paraId="0BCA3266" w14:textId="77777777" w:rsidR="00CE7563" w:rsidRDefault="00DA33F6" w:rsidP="00DA33F6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aver ricoperto le seguenti cariche pubbliche o presso società a partecipazione pubblica: …………………………………………………………………………………</w:t>
      </w:r>
      <w:proofErr w:type="gramStart"/>
      <w:r w:rsidRPr="00CE7563">
        <w:rPr>
          <w:color w:val="000000"/>
          <w:sz w:val="22"/>
          <w:szCs w:val="22"/>
        </w:rPr>
        <w:t>…</w:t>
      </w:r>
      <w:r w:rsidR="008B4A57" w:rsidRPr="00CE7563">
        <w:rPr>
          <w:color w:val="000000"/>
          <w:sz w:val="22"/>
          <w:szCs w:val="22"/>
        </w:rPr>
        <w:t>….</w:t>
      </w:r>
      <w:proofErr w:type="gramEnd"/>
      <w:r w:rsidRPr="00CE7563">
        <w:rPr>
          <w:color w:val="000000"/>
          <w:sz w:val="22"/>
          <w:szCs w:val="22"/>
        </w:rPr>
        <w:t>………</w:t>
      </w:r>
      <w:r w:rsidR="008B4A57" w:rsidRPr="00CE7563">
        <w:rPr>
          <w:color w:val="000000"/>
          <w:sz w:val="22"/>
          <w:szCs w:val="22"/>
        </w:rPr>
        <w:t>.......</w:t>
      </w:r>
      <w:r w:rsidRPr="00CE7563">
        <w:rPr>
          <w:color w:val="000000"/>
          <w:sz w:val="22"/>
          <w:szCs w:val="22"/>
        </w:rPr>
        <w:t xml:space="preserve">…………; </w:t>
      </w:r>
    </w:p>
    <w:p w14:paraId="66FC2A0D" w14:textId="77777777" w:rsidR="0020221A" w:rsidRDefault="0020221A" w:rsidP="0020221A">
      <w:pPr>
        <w:pStyle w:val="Paragrafoelenco"/>
        <w:rPr>
          <w:color w:val="000000"/>
          <w:sz w:val="22"/>
          <w:szCs w:val="22"/>
        </w:rPr>
      </w:pPr>
    </w:p>
    <w:p w14:paraId="72E61AFF" w14:textId="77777777" w:rsidR="00581BA7" w:rsidRDefault="00DA33F6" w:rsidP="00581BA7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E7563">
        <w:rPr>
          <w:color w:val="000000"/>
          <w:sz w:val="22"/>
          <w:szCs w:val="22"/>
        </w:rPr>
        <w:t>di possedere i seguenti ulteriori titoli che ritiene di segnalare in quanto utili per svolgere l’incarico in oggetto: ……………………………………………………………………………………</w:t>
      </w:r>
      <w:proofErr w:type="gramStart"/>
      <w:r w:rsidRPr="00CE7563">
        <w:rPr>
          <w:color w:val="000000"/>
          <w:sz w:val="22"/>
          <w:szCs w:val="22"/>
        </w:rPr>
        <w:t>…</w:t>
      </w:r>
      <w:r w:rsidR="008B4A57" w:rsidRPr="00CE7563">
        <w:rPr>
          <w:color w:val="000000"/>
          <w:sz w:val="22"/>
          <w:szCs w:val="22"/>
        </w:rPr>
        <w:t>….</w:t>
      </w:r>
      <w:proofErr w:type="gramEnd"/>
      <w:r w:rsidR="008B4A57" w:rsidRPr="00CE7563">
        <w:rPr>
          <w:color w:val="000000"/>
          <w:sz w:val="22"/>
          <w:szCs w:val="22"/>
        </w:rPr>
        <w:t>.</w:t>
      </w:r>
      <w:r w:rsidRPr="00CE7563">
        <w:rPr>
          <w:color w:val="000000"/>
          <w:sz w:val="22"/>
          <w:szCs w:val="22"/>
        </w:rPr>
        <w:t>………</w:t>
      </w:r>
      <w:r w:rsidR="008B4A57" w:rsidRPr="00CE7563">
        <w:rPr>
          <w:color w:val="000000"/>
          <w:sz w:val="22"/>
          <w:szCs w:val="22"/>
        </w:rPr>
        <w:t>..</w:t>
      </w:r>
      <w:r w:rsidRPr="00CE7563">
        <w:rPr>
          <w:color w:val="000000"/>
          <w:sz w:val="22"/>
          <w:szCs w:val="22"/>
        </w:rPr>
        <w:t>.;</w:t>
      </w:r>
    </w:p>
    <w:p w14:paraId="00A6A685" w14:textId="77777777" w:rsidR="00581BA7" w:rsidRDefault="00581BA7" w:rsidP="00581BA7">
      <w:pPr>
        <w:pStyle w:val="Paragrafoelenco"/>
        <w:rPr>
          <w:color w:val="000000"/>
          <w:sz w:val="22"/>
          <w:szCs w:val="22"/>
        </w:rPr>
      </w:pPr>
    </w:p>
    <w:p w14:paraId="144EF5CA" w14:textId="77777777" w:rsidR="006867F6" w:rsidRPr="00581BA7" w:rsidRDefault="006867F6" w:rsidP="00581BA7">
      <w:pPr>
        <w:numPr>
          <w:ilvl w:val="0"/>
          <w:numId w:val="19"/>
        </w:num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581BA7">
        <w:rPr>
          <w:color w:val="000000"/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tramite strumenti informatici e telematici, per le finalità previste dalla L.R. n. 27/1997, secondo i principi previsti dall’art. 5 del GDPR e nei limiti necessari al perseguimento delle finalità predette o connesse alle pubbliche funzioni esercitate, ivi incluse le finalità di archiviazione, di ricerca storica e di analisi per scopi statistici; che il conferimento dei dati è necessario per valutare i requisiti di partecipazione e il possesso dei titoli e la loro mancata indicazione può precludere tale valutazione; che i dati forniti possono essere comunicati ad altre amministrazioni pubbliche a fini di verifica di quanto dichiarato ed essere diffusi nei limiti previsti dalla vigente normativa; che i dati non saranno trasferiti presso un paese esterno allo Spazio Economico Europeo e non sono sottoposti ad alcun processo decisionale automatizzato; che i dati raccolti saranno conservati in conformità alle norme sulla conservazione della documentazione amministrativa; che il Titolare del trattamento dei dati è la Giunta regionale, con sede a Palazzo Balbi – Dorsoduro, 3901 – 30123 Venezia; che il delegato al trattamento dei dati è il Direttore della Struttura responsabile del procedimento; che gli interessati hanno il diritto di chiedere </w:t>
      </w:r>
      <w:r w:rsidRPr="00581BA7">
        <w:rPr>
          <w:color w:val="000000"/>
          <w:sz w:val="22"/>
          <w:szCs w:val="22"/>
        </w:rPr>
        <w:lastRenderedPageBreak/>
        <w:t xml:space="preserve">l’accesso ai dati personali e la rettifica o, ricorrendone gli estremi, la cancellazione degli stessi o la limitazione del trattamento che li riguarda o di opporsi al trattamento (art. 15 e ss. del Regolamento); che l’apposita istanza è presentata contattando il succitato delegato al trattamento dei dati; che il Responsabile della protezione dei dati (Data </w:t>
      </w:r>
      <w:proofErr w:type="spellStart"/>
      <w:r w:rsidRPr="00581BA7">
        <w:rPr>
          <w:color w:val="000000"/>
          <w:sz w:val="22"/>
          <w:szCs w:val="22"/>
        </w:rPr>
        <w:t>Protection</w:t>
      </w:r>
      <w:proofErr w:type="spellEnd"/>
      <w:r w:rsidRPr="00581BA7">
        <w:rPr>
          <w:color w:val="000000"/>
          <w:sz w:val="22"/>
          <w:szCs w:val="22"/>
        </w:rPr>
        <w:t xml:space="preserve"> </w:t>
      </w:r>
      <w:proofErr w:type="spellStart"/>
      <w:r w:rsidRPr="00581BA7">
        <w:rPr>
          <w:color w:val="000000"/>
          <w:sz w:val="22"/>
          <w:szCs w:val="22"/>
        </w:rPr>
        <w:t>Officer</w:t>
      </w:r>
      <w:proofErr w:type="spellEnd"/>
      <w:r w:rsidRPr="00581BA7">
        <w:rPr>
          <w:color w:val="000000"/>
          <w:sz w:val="22"/>
          <w:szCs w:val="22"/>
        </w:rPr>
        <w:t xml:space="preserve">) presso la Giunta regionale del Veneto ha sede a Palazzo </w:t>
      </w:r>
      <w:proofErr w:type="spellStart"/>
      <w:r w:rsidRPr="00581BA7">
        <w:rPr>
          <w:color w:val="000000"/>
          <w:sz w:val="22"/>
          <w:szCs w:val="22"/>
        </w:rPr>
        <w:t>Sceriman</w:t>
      </w:r>
      <w:proofErr w:type="spellEnd"/>
      <w:r w:rsidRPr="00581BA7">
        <w:rPr>
          <w:color w:val="000000"/>
          <w:sz w:val="22"/>
          <w:szCs w:val="22"/>
        </w:rPr>
        <w:t xml:space="preserve">, </w:t>
      </w:r>
      <w:proofErr w:type="spellStart"/>
      <w:r w:rsidRPr="00581BA7">
        <w:rPr>
          <w:color w:val="000000"/>
          <w:sz w:val="22"/>
          <w:szCs w:val="22"/>
        </w:rPr>
        <w:t>Cannaregio</w:t>
      </w:r>
      <w:proofErr w:type="spellEnd"/>
      <w:r w:rsidRPr="00581BA7">
        <w:rPr>
          <w:color w:val="000000"/>
          <w:sz w:val="22"/>
          <w:szCs w:val="22"/>
        </w:rPr>
        <w:t xml:space="preserve"> 168, </w:t>
      </w:r>
      <w:r w:rsidRPr="00F249F1">
        <w:rPr>
          <w:color w:val="000000"/>
          <w:sz w:val="22"/>
          <w:szCs w:val="22"/>
        </w:rPr>
        <w:t xml:space="preserve">30121 Venezia (indirizzo e-mail: </w:t>
      </w:r>
      <w:hyperlink r:id="rId12" w:history="1">
        <w:r w:rsidR="00F249F1" w:rsidRPr="00F249F1">
          <w:rPr>
            <w:rStyle w:val="Collegamentoipertestuale"/>
            <w:sz w:val="22"/>
            <w:szCs w:val="22"/>
          </w:rPr>
          <w:t>dpo@regione.veneto.it</w:t>
        </w:r>
      </w:hyperlink>
      <w:r w:rsidR="00F249F1" w:rsidRPr="00F249F1">
        <w:rPr>
          <w:sz w:val="22"/>
          <w:szCs w:val="22"/>
        </w:rPr>
        <w:t xml:space="preserve">, PEC: </w:t>
      </w:r>
      <w:hyperlink r:id="rId13" w:history="1">
        <w:r w:rsidR="00F249F1" w:rsidRPr="00F249F1">
          <w:rPr>
            <w:rStyle w:val="Collegamentoipertestuale"/>
            <w:sz w:val="22"/>
            <w:szCs w:val="22"/>
          </w:rPr>
          <w:t>dpo@pec.regione.veneto.it</w:t>
        </w:r>
      </w:hyperlink>
      <w:r w:rsidRPr="00F249F1">
        <w:rPr>
          <w:color w:val="000000"/>
          <w:sz w:val="22"/>
          <w:szCs w:val="22"/>
        </w:rPr>
        <w:t>); che</w:t>
      </w:r>
      <w:r w:rsidRPr="00581BA7">
        <w:rPr>
          <w:color w:val="000000"/>
          <w:sz w:val="22"/>
          <w:szCs w:val="22"/>
        </w:rPr>
        <w:t xml:space="preserve"> gli interessati, ricorrendone i presupposti, hanno, altresì, il diritto di proporre reclamo al Garante per la Protezione dei dati personali, con sede in Piazza Venezia, 11 - 00187 Roma, o di adire le opportune sedi giudiziarie;</w:t>
      </w:r>
    </w:p>
    <w:p w14:paraId="34380613" w14:textId="77777777" w:rsidR="006867F6" w:rsidRDefault="006867F6" w:rsidP="006867F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</w:rPr>
      </w:pPr>
    </w:p>
    <w:p w14:paraId="644DD503" w14:textId="77777777" w:rsidR="004434B1" w:rsidRPr="008B4A57" w:rsidRDefault="004434B1" w:rsidP="00D2377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B4A57">
        <w:rPr>
          <w:sz w:val="22"/>
          <w:szCs w:val="22"/>
        </w:rPr>
        <w:t>dichiara inoltre:</w:t>
      </w:r>
    </w:p>
    <w:p w14:paraId="18F1CEF0" w14:textId="77777777" w:rsidR="00F003D3" w:rsidRPr="008B4A57" w:rsidRDefault="00F003D3" w:rsidP="00F003D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9C8C21" w14:textId="77777777" w:rsidR="00BD16C2" w:rsidRPr="008B4A57" w:rsidRDefault="00BD16C2" w:rsidP="00BD16C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B897A6" w14:textId="77777777" w:rsidR="00581BA7" w:rsidRPr="007410E1" w:rsidRDefault="006867F6" w:rsidP="00581BA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i non versare nelle condizioni di ineleggibilità previste dall’art. 7 del </w:t>
      </w:r>
      <w:proofErr w:type="spellStart"/>
      <w:r>
        <w:rPr>
          <w:color w:val="000000"/>
          <w:sz w:val="22"/>
          <w:szCs w:val="22"/>
        </w:rPr>
        <w:t>D.Lgs.</w:t>
      </w:r>
      <w:proofErr w:type="spellEnd"/>
      <w:r>
        <w:rPr>
          <w:color w:val="000000"/>
          <w:sz w:val="22"/>
          <w:szCs w:val="22"/>
        </w:rPr>
        <w:t xml:space="preserve"> 31 dicembre 2012, n. 235 o </w:t>
      </w:r>
      <w:r w:rsidRPr="007410E1">
        <w:rPr>
          <w:sz w:val="22"/>
          <w:szCs w:val="22"/>
        </w:rPr>
        <w:t>di ineleggibilità specifica all’incarico</w:t>
      </w:r>
      <w:r w:rsidR="000D377A" w:rsidRPr="007410E1">
        <w:rPr>
          <w:sz w:val="22"/>
          <w:szCs w:val="22"/>
        </w:rPr>
        <w:t>.</w:t>
      </w:r>
    </w:p>
    <w:p w14:paraId="5B9E5D9F" w14:textId="77777777" w:rsidR="00581BA7" w:rsidRPr="007410E1" w:rsidRDefault="00581BA7" w:rsidP="00581BA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2"/>
          <w:szCs w:val="22"/>
        </w:rPr>
      </w:pPr>
    </w:p>
    <w:p w14:paraId="657A7DF1" w14:textId="323121AA" w:rsidR="00581BA7" w:rsidRPr="007410E1" w:rsidRDefault="00581BA7" w:rsidP="00581BA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7410E1">
        <w:rPr>
          <w:sz w:val="22"/>
          <w:szCs w:val="22"/>
        </w:rPr>
        <w:t>di essere disponibile all’accettazione dell’incarico</w:t>
      </w:r>
      <w:r w:rsidR="00B0267F" w:rsidRPr="007410E1">
        <w:rPr>
          <w:rStyle w:val="Rimandonotaapidipagina"/>
          <w:sz w:val="22"/>
          <w:szCs w:val="22"/>
        </w:rPr>
        <w:footnoteReference w:id="2"/>
      </w:r>
      <w:r w:rsidR="00A04818">
        <w:rPr>
          <w:sz w:val="22"/>
          <w:szCs w:val="22"/>
        </w:rPr>
        <w:t>.</w:t>
      </w:r>
      <w:bookmarkStart w:id="0" w:name="_GoBack"/>
      <w:bookmarkEnd w:id="0"/>
    </w:p>
    <w:p w14:paraId="273E76F2" w14:textId="77777777" w:rsidR="006867F6" w:rsidRDefault="006867F6" w:rsidP="000D377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14:paraId="2265E713" w14:textId="77777777" w:rsidR="006867F6" w:rsidRDefault="006867F6" w:rsidP="006867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2340"/>
        <w:jc w:val="both"/>
        <w:rPr>
          <w:color w:val="000000"/>
          <w:sz w:val="22"/>
          <w:szCs w:val="22"/>
        </w:rPr>
      </w:pPr>
    </w:p>
    <w:p w14:paraId="3A5E907B" w14:textId="77777777" w:rsidR="006867F6" w:rsidRDefault="006867F6" w:rsidP="008B27D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5"/>
        <w:jc w:val="both"/>
        <w:rPr>
          <w:color w:val="000000"/>
          <w:sz w:val="22"/>
          <w:szCs w:val="22"/>
        </w:rPr>
      </w:pPr>
    </w:p>
    <w:p w14:paraId="58D98A96" w14:textId="77777777" w:rsidR="006867F6" w:rsidRDefault="006867F6" w:rsidP="00686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 altresì:</w:t>
      </w:r>
    </w:p>
    <w:p w14:paraId="2CA67668" w14:textId="77777777" w:rsidR="006867F6" w:rsidRDefault="006867F6" w:rsidP="006867F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iculum vitae in formato europeo (modello scaricabile dal sito </w:t>
      </w:r>
      <w:hyperlink r:id="rId14">
        <w:r>
          <w:rPr>
            <w:color w:val="0000FF"/>
            <w:sz w:val="22"/>
            <w:szCs w:val="22"/>
            <w:u w:val="single"/>
          </w:rPr>
          <w:t>http://europass.cedefop.europa.eu/it/documents/curriculum-vitae</w:t>
        </w:r>
      </w:hyperlink>
      <w:r>
        <w:rPr>
          <w:color w:val="000000"/>
          <w:sz w:val="22"/>
          <w:szCs w:val="22"/>
        </w:rPr>
        <w:t>);</w:t>
      </w:r>
    </w:p>
    <w:p w14:paraId="09194C6D" w14:textId="77777777" w:rsidR="006867F6" w:rsidRDefault="006867F6" w:rsidP="006867F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2A95A081" w14:textId="77777777" w:rsidR="006867F6" w:rsidRDefault="006867F6" w:rsidP="00686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93B4376" w14:textId="77777777" w:rsidR="006867F6" w:rsidRDefault="006867F6" w:rsidP="00686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197F477" w14:textId="77777777" w:rsidR="003A2728" w:rsidRDefault="003A2728" w:rsidP="00686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D8A309A" w14:textId="77777777" w:rsidR="003A2728" w:rsidRDefault="003A2728" w:rsidP="00686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797766B3" w14:textId="77777777" w:rsidR="00F003D3" w:rsidRPr="008B4A57" w:rsidRDefault="00DA33F6" w:rsidP="00186B99">
      <w:pPr>
        <w:autoSpaceDE w:val="0"/>
        <w:autoSpaceDN w:val="0"/>
        <w:adjustRightInd w:val="0"/>
        <w:outlineLvl w:val="0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>Data …………………</w:t>
      </w:r>
      <w:r w:rsidR="00186B99" w:rsidRPr="008B4A57">
        <w:rPr>
          <w:color w:val="000000"/>
          <w:sz w:val="22"/>
          <w:szCs w:val="22"/>
        </w:rPr>
        <w:t xml:space="preserve"> </w:t>
      </w:r>
    </w:p>
    <w:p w14:paraId="74ABD5C3" w14:textId="77777777" w:rsidR="00811C1E" w:rsidRPr="008B4A57" w:rsidRDefault="00DA33F6" w:rsidP="009F3D7D">
      <w:pPr>
        <w:autoSpaceDE w:val="0"/>
        <w:autoSpaceDN w:val="0"/>
        <w:adjustRightInd w:val="0"/>
        <w:ind w:left="6804"/>
        <w:outlineLvl w:val="0"/>
        <w:rPr>
          <w:color w:val="000000"/>
          <w:sz w:val="22"/>
          <w:szCs w:val="22"/>
        </w:rPr>
      </w:pPr>
      <w:r w:rsidRPr="008B4A57">
        <w:rPr>
          <w:color w:val="000000"/>
          <w:sz w:val="22"/>
          <w:szCs w:val="22"/>
        </w:rPr>
        <w:t xml:space="preserve">Firma </w:t>
      </w:r>
    </w:p>
    <w:sectPr w:rsidR="00811C1E" w:rsidRPr="008B4A57" w:rsidSect="00CC1D09">
      <w:pgSz w:w="11907" w:h="16840"/>
      <w:pgMar w:top="1134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385F" w14:textId="77777777" w:rsidR="003D3893" w:rsidRDefault="003D3893">
      <w:r>
        <w:separator/>
      </w:r>
    </w:p>
  </w:endnote>
  <w:endnote w:type="continuationSeparator" w:id="0">
    <w:p w14:paraId="036F6683" w14:textId="77777777" w:rsidR="003D3893" w:rsidRDefault="003D3893">
      <w:r>
        <w:continuationSeparator/>
      </w:r>
    </w:p>
  </w:endnote>
  <w:endnote w:type="continuationNotice" w:id="1">
    <w:p w14:paraId="4F36BD92" w14:textId="77777777" w:rsidR="003D3893" w:rsidRDefault="003D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69BF" w14:textId="77777777" w:rsidR="003D3893" w:rsidRDefault="003D3893">
      <w:r>
        <w:separator/>
      </w:r>
    </w:p>
  </w:footnote>
  <w:footnote w:type="continuationSeparator" w:id="0">
    <w:p w14:paraId="53E71F93" w14:textId="77777777" w:rsidR="003D3893" w:rsidRDefault="003D3893">
      <w:r>
        <w:continuationSeparator/>
      </w:r>
    </w:p>
  </w:footnote>
  <w:footnote w:type="continuationNotice" w:id="1">
    <w:p w14:paraId="4A95CCC2" w14:textId="77777777" w:rsidR="003D3893" w:rsidRDefault="003D3893"/>
  </w:footnote>
  <w:footnote w:id="2">
    <w:p w14:paraId="04B47501" w14:textId="77777777" w:rsidR="00B0267F" w:rsidRPr="00B0267F" w:rsidRDefault="00B0267F" w:rsidP="007410E1">
      <w:pPr>
        <w:pStyle w:val="Testonotaapidipagina"/>
        <w:jc w:val="both"/>
        <w:rPr>
          <w:color w:val="FF0000"/>
        </w:rPr>
      </w:pPr>
      <w:r w:rsidRPr="00E606E0">
        <w:rPr>
          <w:rStyle w:val="Rimandonotaapidipagina"/>
        </w:rPr>
        <w:footnoteRef/>
      </w:r>
      <w:r w:rsidRPr="00E606E0">
        <w:t xml:space="preserve"> </w:t>
      </w:r>
      <w:r w:rsidRPr="00E606E0">
        <w:rPr>
          <w:i/>
          <w:iCs/>
          <w:sz w:val="18"/>
          <w:szCs w:val="18"/>
        </w:rPr>
        <w:t>La dichiarazione di disponibilità all’accettazione dell'incarico non è necessaria nel caso di candidature proposte direttamente dai cittadini ai sensi dell’art. 6, comma 7 della L.R. n. 27/19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B4E"/>
    <w:multiLevelType w:val="hybridMultilevel"/>
    <w:tmpl w:val="34A06608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90E"/>
    <w:multiLevelType w:val="hybridMultilevel"/>
    <w:tmpl w:val="69F68488"/>
    <w:lvl w:ilvl="0" w:tplc="E18C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94F"/>
    <w:multiLevelType w:val="hybridMultilevel"/>
    <w:tmpl w:val="B1967E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44FA"/>
    <w:multiLevelType w:val="hybridMultilevel"/>
    <w:tmpl w:val="CEB0B590"/>
    <w:lvl w:ilvl="0" w:tplc="D2DA9C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50C0B"/>
    <w:multiLevelType w:val="hybridMultilevel"/>
    <w:tmpl w:val="44F032A2"/>
    <w:lvl w:ilvl="0" w:tplc="CB8081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065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6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2C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21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C8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0D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01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2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E4233"/>
    <w:multiLevelType w:val="hybridMultilevel"/>
    <w:tmpl w:val="0D14FEB6"/>
    <w:lvl w:ilvl="0" w:tplc="FC70115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4193F17"/>
    <w:multiLevelType w:val="multilevel"/>
    <w:tmpl w:val="510E1B58"/>
    <w:lvl w:ilvl="0">
      <w:start w:val="2"/>
      <w:numFmt w:val="lowerLetter"/>
      <w:lvlText w:val="%1."/>
      <w:lvlJc w:val="left"/>
      <w:pPr>
        <w:ind w:left="23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vertAlign w:val="baseline"/>
      </w:rPr>
    </w:lvl>
  </w:abstractNum>
  <w:abstractNum w:abstractNumId="7" w15:restartNumberingAfterBreak="0">
    <w:nsid w:val="15C3131F"/>
    <w:multiLevelType w:val="multilevel"/>
    <w:tmpl w:val="192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93B"/>
    <w:multiLevelType w:val="multilevel"/>
    <w:tmpl w:val="E4F41D9A"/>
    <w:lvl w:ilvl="0">
      <w:start w:val="1"/>
      <w:numFmt w:val="decimal"/>
      <w:lvlText w:val="a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1C777EF"/>
    <w:multiLevelType w:val="singleLevel"/>
    <w:tmpl w:val="BDC822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5CB1198"/>
    <w:multiLevelType w:val="hybridMultilevel"/>
    <w:tmpl w:val="2ECA800E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773A80"/>
    <w:multiLevelType w:val="hybridMultilevel"/>
    <w:tmpl w:val="05722B8A"/>
    <w:lvl w:ilvl="0" w:tplc="B26ED7DC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7473C2"/>
    <w:multiLevelType w:val="multilevel"/>
    <w:tmpl w:val="6220BE1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342A7FC8"/>
    <w:multiLevelType w:val="hybridMultilevel"/>
    <w:tmpl w:val="E1B8F6D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3AC4C0"/>
    <w:multiLevelType w:val="hybridMultilevel"/>
    <w:tmpl w:val="02DAB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E6615E"/>
    <w:multiLevelType w:val="multilevel"/>
    <w:tmpl w:val="E1B8F6D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93B4D"/>
    <w:multiLevelType w:val="multilevel"/>
    <w:tmpl w:val="778A4B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B1D7F74"/>
    <w:multiLevelType w:val="hybridMultilevel"/>
    <w:tmpl w:val="B0703A7C"/>
    <w:lvl w:ilvl="0" w:tplc="941220FA">
      <w:start w:val="4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CFE2C7F"/>
    <w:multiLevelType w:val="hybridMultilevel"/>
    <w:tmpl w:val="5DB0B80A"/>
    <w:lvl w:ilvl="0" w:tplc="7C681F7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D494771"/>
    <w:multiLevelType w:val="hybridMultilevel"/>
    <w:tmpl w:val="1BDC4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78F0"/>
    <w:multiLevelType w:val="multilevel"/>
    <w:tmpl w:val="CB5C276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4C0C3A06"/>
    <w:multiLevelType w:val="hybridMultilevel"/>
    <w:tmpl w:val="33AEE3B4"/>
    <w:lvl w:ilvl="0" w:tplc="6652B638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C546B04"/>
    <w:multiLevelType w:val="multilevel"/>
    <w:tmpl w:val="9B08EC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F45D9"/>
    <w:multiLevelType w:val="hybridMultilevel"/>
    <w:tmpl w:val="9F088DC0"/>
    <w:lvl w:ilvl="0" w:tplc="C82A79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eastAsia="Mangal" w:hAnsi="Mangal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80F98"/>
    <w:multiLevelType w:val="hybridMultilevel"/>
    <w:tmpl w:val="E4B20920"/>
    <w:lvl w:ilvl="0" w:tplc="6B9E115E">
      <w:start w:val="1"/>
      <w:numFmt w:val="decimal"/>
      <w:lvlText w:val="(%1)"/>
      <w:lvlJc w:val="left"/>
      <w:pPr>
        <w:tabs>
          <w:tab w:val="num" w:pos="2140"/>
        </w:tabs>
        <w:ind w:left="21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00F8D"/>
    <w:multiLevelType w:val="multilevel"/>
    <w:tmpl w:val="1BD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5F5"/>
    <w:multiLevelType w:val="hybridMultilevel"/>
    <w:tmpl w:val="5378A7A6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562DA"/>
    <w:multiLevelType w:val="hybridMultilevel"/>
    <w:tmpl w:val="192402A0"/>
    <w:lvl w:ilvl="0" w:tplc="8DF2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5695C"/>
    <w:multiLevelType w:val="hybridMultilevel"/>
    <w:tmpl w:val="83B8A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B1EC4"/>
    <w:multiLevelType w:val="hybridMultilevel"/>
    <w:tmpl w:val="D5CCA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3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6F0E26"/>
    <w:multiLevelType w:val="multilevel"/>
    <w:tmpl w:val="0A6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91AD3"/>
    <w:multiLevelType w:val="multilevel"/>
    <w:tmpl w:val="7F962FF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E7914D0"/>
    <w:multiLevelType w:val="hybridMultilevel"/>
    <w:tmpl w:val="685C184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0947F8"/>
    <w:multiLevelType w:val="singleLevel"/>
    <w:tmpl w:val="0678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 w15:restartNumberingAfterBreak="0">
    <w:nsid w:val="633E01D9"/>
    <w:multiLevelType w:val="hybridMultilevel"/>
    <w:tmpl w:val="FBA48862"/>
    <w:lvl w:ilvl="0" w:tplc="C75E1B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55EFE"/>
    <w:multiLevelType w:val="multilevel"/>
    <w:tmpl w:val="BA1899C2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670876AD"/>
    <w:multiLevelType w:val="hybridMultilevel"/>
    <w:tmpl w:val="3820AC3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475F78"/>
    <w:multiLevelType w:val="hybridMultilevel"/>
    <w:tmpl w:val="9B08EC6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720B1"/>
    <w:multiLevelType w:val="hybridMultilevel"/>
    <w:tmpl w:val="35EE6C7A"/>
    <w:lvl w:ilvl="0" w:tplc="0EC4C9B6">
      <w:start w:val="1"/>
      <w:numFmt w:val="decimal"/>
      <w:lvlText w:val="(%1)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3F37871"/>
    <w:multiLevelType w:val="hybridMultilevel"/>
    <w:tmpl w:val="A146AD6C"/>
    <w:lvl w:ilvl="0" w:tplc="0410000F">
      <w:start w:val="7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C227D"/>
    <w:multiLevelType w:val="hybridMultilevel"/>
    <w:tmpl w:val="7CE01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D7A8C"/>
    <w:multiLevelType w:val="hybridMultilevel"/>
    <w:tmpl w:val="010EF4B0"/>
    <w:lvl w:ilvl="0" w:tplc="B276EC4E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E674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2A5728">
      <w:start w:val="1"/>
      <w:numFmt w:val="none"/>
      <w:lvlText w:val="c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7C1745"/>
    <w:multiLevelType w:val="hybridMultilevel"/>
    <w:tmpl w:val="7C089C2E"/>
    <w:lvl w:ilvl="0" w:tplc="CDB4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BAC05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</w:num>
  <w:num w:numId="4">
    <w:abstractNumId w:val="30"/>
  </w:num>
  <w:num w:numId="5">
    <w:abstractNumId w:val="34"/>
  </w:num>
  <w:num w:numId="6">
    <w:abstractNumId w:val="23"/>
  </w:num>
  <w:num w:numId="7">
    <w:abstractNumId w:val="19"/>
  </w:num>
  <w:num w:numId="8">
    <w:abstractNumId w:val="33"/>
  </w:num>
  <w:num w:numId="9">
    <w:abstractNumId w:val="2"/>
  </w:num>
  <w:num w:numId="10">
    <w:abstractNumId w:val="37"/>
  </w:num>
  <w:num w:numId="11">
    <w:abstractNumId w:val="31"/>
    <w:lvlOverride w:ilvl="0">
      <w:startOverride w:val="4"/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5"/>
  </w:num>
  <w:num w:numId="16">
    <w:abstractNumId w:val="20"/>
  </w:num>
  <w:num w:numId="17">
    <w:abstractNumId w:val="7"/>
  </w:num>
  <w:num w:numId="18">
    <w:abstractNumId w:val="39"/>
  </w:num>
  <w:num w:numId="19">
    <w:abstractNumId w:val="14"/>
  </w:num>
  <w:num w:numId="20">
    <w:abstractNumId w:val="13"/>
  </w:num>
  <w:num w:numId="21">
    <w:abstractNumId w:val="38"/>
  </w:num>
  <w:num w:numId="22">
    <w:abstractNumId w:val="15"/>
  </w:num>
  <w:num w:numId="23">
    <w:abstractNumId w:val="10"/>
  </w:num>
  <w:num w:numId="24">
    <w:abstractNumId w:val="22"/>
  </w:num>
  <w:num w:numId="25">
    <w:abstractNumId w:val="26"/>
  </w:num>
  <w:num w:numId="26">
    <w:abstractNumId w:val="43"/>
  </w:num>
  <w:num w:numId="27">
    <w:abstractNumId w:val="3"/>
  </w:num>
  <w:num w:numId="28">
    <w:abstractNumId w:val="18"/>
  </w:num>
  <w:num w:numId="29">
    <w:abstractNumId w:val="35"/>
  </w:num>
  <w:num w:numId="30">
    <w:abstractNumId w:val="17"/>
  </w:num>
  <w:num w:numId="31">
    <w:abstractNumId w:val="36"/>
  </w:num>
  <w:num w:numId="32">
    <w:abstractNumId w:val="0"/>
  </w:num>
  <w:num w:numId="33">
    <w:abstractNumId w:val="1"/>
  </w:num>
  <w:num w:numId="34">
    <w:abstractNumId w:val="42"/>
  </w:num>
  <w:num w:numId="35">
    <w:abstractNumId w:val="11"/>
  </w:num>
  <w:num w:numId="3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21"/>
  </w:num>
  <w:num w:numId="40">
    <w:abstractNumId w:val="41"/>
  </w:num>
  <w:num w:numId="41">
    <w:abstractNumId w:val="12"/>
  </w:num>
  <w:num w:numId="42">
    <w:abstractNumId w:val="6"/>
  </w:num>
  <w:num w:numId="43">
    <w:abstractNumId w:val="16"/>
  </w:num>
  <w:num w:numId="44">
    <w:abstractNumId w:val="8"/>
  </w:num>
  <w:num w:numId="45">
    <w:abstractNumId w:val="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26"/>
    <w:rsid w:val="000007D2"/>
    <w:rsid w:val="00005EB1"/>
    <w:rsid w:val="00021221"/>
    <w:rsid w:val="000328EF"/>
    <w:rsid w:val="00035560"/>
    <w:rsid w:val="00036160"/>
    <w:rsid w:val="00041821"/>
    <w:rsid w:val="0004264F"/>
    <w:rsid w:val="000437E8"/>
    <w:rsid w:val="000454EF"/>
    <w:rsid w:val="00052313"/>
    <w:rsid w:val="0007084A"/>
    <w:rsid w:val="0007472F"/>
    <w:rsid w:val="00077F27"/>
    <w:rsid w:val="000832D2"/>
    <w:rsid w:val="00086441"/>
    <w:rsid w:val="000937D2"/>
    <w:rsid w:val="000B52CA"/>
    <w:rsid w:val="000B748E"/>
    <w:rsid w:val="000C025B"/>
    <w:rsid w:val="000C0BDF"/>
    <w:rsid w:val="000D377A"/>
    <w:rsid w:val="000D6496"/>
    <w:rsid w:val="000E5C54"/>
    <w:rsid w:val="000F23C5"/>
    <w:rsid w:val="000F334A"/>
    <w:rsid w:val="00100CE9"/>
    <w:rsid w:val="001043BE"/>
    <w:rsid w:val="00113D86"/>
    <w:rsid w:val="0012355D"/>
    <w:rsid w:val="00133318"/>
    <w:rsid w:val="0013777B"/>
    <w:rsid w:val="001729EE"/>
    <w:rsid w:val="00186B99"/>
    <w:rsid w:val="001A57D2"/>
    <w:rsid w:val="001A7336"/>
    <w:rsid w:val="001B1362"/>
    <w:rsid w:val="001B575A"/>
    <w:rsid w:val="001C23D3"/>
    <w:rsid w:val="001C3E9C"/>
    <w:rsid w:val="001D5BD7"/>
    <w:rsid w:val="001D7BB1"/>
    <w:rsid w:val="001E3F26"/>
    <w:rsid w:val="001E6034"/>
    <w:rsid w:val="001F0B26"/>
    <w:rsid w:val="0020221A"/>
    <w:rsid w:val="002041B2"/>
    <w:rsid w:val="002248C2"/>
    <w:rsid w:val="002353E6"/>
    <w:rsid w:val="0024536C"/>
    <w:rsid w:val="00254AB6"/>
    <w:rsid w:val="00255497"/>
    <w:rsid w:val="002611C4"/>
    <w:rsid w:val="002665E5"/>
    <w:rsid w:val="00273E60"/>
    <w:rsid w:val="00280A2F"/>
    <w:rsid w:val="0028477C"/>
    <w:rsid w:val="00287878"/>
    <w:rsid w:val="0029159E"/>
    <w:rsid w:val="002921D8"/>
    <w:rsid w:val="002A001C"/>
    <w:rsid w:val="002A0AB9"/>
    <w:rsid w:val="002A7FC9"/>
    <w:rsid w:val="002B1B59"/>
    <w:rsid w:val="002B278F"/>
    <w:rsid w:val="002B7EAB"/>
    <w:rsid w:val="0031207C"/>
    <w:rsid w:val="00321423"/>
    <w:rsid w:val="00324691"/>
    <w:rsid w:val="00327173"/>
    <w:rsid w:val="00333E1D"/>
    <w:rsid w:val="0034555E"/>
    <w:rsid w:val="003465B9"/>
    <w:rsid w:val="00362422"/>
    <w:rsid w:val="00364E3C"/>
    <w:rsid w:val="00372313"/>
    <w:rsid w:val="003773B8"/>
    <w:rsid w:val="0039695E"/>
    <w:rsid w:val="003A10A8"/>
    <w:rsid w:val="003A2728"/>
    <w:rsid w:val="003A42C6"/>
    <w:rsid w:val="003A4ADE"/>
    <w:rsid w:val="003A5303"/>
    <w:rsid w:val="003C5143"/>
    <w:rsid w:val="003D068C"/>
    <w:rsid w:val="003D3893"/>
    <w:rsid w:val="003D5A9A"/>
    <w:rsid w:val="003E0397"/>
    <w:rsid w:val="003E1F49"/>
    <w:rsid w:val="003E2532"/>
    <w:rsid w:val="003E6B81"/>
    <w:rsid w:val="003E7FB9"/>
    <w:rsid w:val="003F4FE5"/>
    <w:rsid w:val="004255A1"/>
    <w:rsid w:val="00431982"/>
    <w:rsid w:val="00440854"/>
    <w:rsid w:val="004434B1"/>
    <w:rsid w:val="004673D7"/>
    <w:rsid w:val="0047397C"/>
    <w:rsid w:val="00477278"/>
    <w:rsid w:val="004A7B0C"/>
    <w:rsid w:val="004B7B05"/>
    <w:rsid w:val="004C0673"/>
    <w:rsid w:val="004E073E"/>
    <w:rsid w:val="004E1A19"/>
    <w:rsid w:val="004F1210"/>
    <w:rsid w:val="0050246A"/>
    <w:rsid w:val="00516006"/>
    <w:rsid w:val="00521584"/>
    <w:rsid w:val="00523B23"/>
    <w:rsid w:val="00526F80"/>
    <w:rsid w:val="005349B2"/>
    <w:rsid w:val="0054587B"/>
    <w:rsid w:val="00553136"/>
    <w:rsid w:val="00555EF0"/>
    <w:rsid w:val="00563DE0"/>
    <w:rsid w:val="005640A0"/>
    <w:rsid w:val="0056550B"/>
    <w:rsid w:val="00570F6E"/>
    <w:rsid w:val="0057153A"/>
    <w:rsid w:val="00581BA7"/>
    <w:rsid w:val="0058643B"/>
    <w:rsid w:val="005A51AE"/>
    <w:rsid w:val="005B0EFC"/>
    <w:rsid w:val="005B4AF9"/>
    <w:rsid w:val="005C3F0A"/>
    <w:rsid w:val="005D4974"/>
    <w:rsid w:val="005D6E48"/>
    <w:rsid w:val="005D7DA9"/>
    <w:rsid w:val="005E0769"/>
    <w:rsid w:val="005E443D"/>
    <w:rsid w:val="005F3774"/>
    <w:rsid w:val="00632DA4"/>
    <w:rsid w:val="00637B2A"/>
    <w:rsid w:val="00644365"/>
    <w:rsid w:val="00647656"/>
    <w:rsid w:val="0066248B"/>
    <w:rsid w:val="00670EF4"/>
    <w:rsid w:val="00672CB6"/>
    <w:rsid w:val="00676FD1"/>
    <w:rsid w:val="006867F6"/>
    <w:rsid w:val="00691674"/>
    <w:rsid w:val="006947D3"/>
    <w:rsid w:val="00694CAA"/>
    <w:rsid w:val="006A1B45"/>
    <w:rsid w:val="006B1907"/>
    <w:rsid w:val="006B2D0C"/>
    <w:rsid w:val="006C03D0"/>
    <w:rsid w:val="006C47E5"/>
    <w:rsid w:val="006D2D40"/>
    <w:rsid w:val="006D6462"/>
    <w:rsid w:val="006D7F89"/>
    <w:rsid w:val="006F74B1"/>
    <w:rsid w:val="00714E06"/>
    <w:rsid w:val="007160CF"/>
    <w:rsid w:val="00720B5A"/>
    <w:rsid w:val="007223D2"/>
    <w:rsid w:val="00722F3D"/>
    <w:rsid w:val="0072491F"/>
    <w:rsid w:val="007328DF"/>
    <w:rsid w:val="007410E1"/>
    <w:rsid w:val="00747599"/>
    <w:rsid w:val="00766CB3"/>
    <w:rsid w:val="0077033A"/>
    <w:rsid w:val="007740C8"/>
    <w:rsid w:val="00784480"/>
    <w:rsid w:val="007A224C"/>
    <w:rsid w:val="007A27D6"/>
    <w:rsid w:val="007A53D3"/>
    <w:rsid w:val="007B0C33"/>
    <w:rsid w:val="007B73F2"/>
    <w:rsid w:val="007B7E87"/>
    <w:rsid w:val="007E252E"/>
    <w:rsid w:val="0080749B"/>
    <w:rsid w:val="00811C1E"/>
    <w:rsid w:val="008136E7"/>
    <w:rsid w:val="00814275"/>
    <w:rsid w:val="008149E9"/>
    <w:rsid w:val="008311BA"/>
    <w:rsid w:val="008349CC"/>
    <w:rsid w:val="008670AB"/>
    <w:rsid w:val="008A3AFC"/>
    <w:rsid w:val="008B27D8"/>
    <w:rsid w:val="008B4A57"/>
    <w:rsid w:val="008C0AE1"/>
    <w:rsid w:val="008C4F5C"/>
    <w:rsid w:val="008D5FB2"/>
    <w:rsid w:val="008F450E"/>
    <w:rsid w:val="00907E0C"/>
    <w:rsid w:val="00914DC5"/>
    <w:rsid w:val="00926BC0"/>
    <w:rsid w:val="00926D36"/>
    <w:rsid w:val="009352D6"/>
    <w:rsid w:val="00937EAF"/>
    <w:rsid w:val="00942E0E"/>
    <w:rsid w:val="009456D9"/>
    <w:rsid w:val="00971927"/>
    <w:rsid w:val="00975EC6"/>
    <w:rsid w:val="00977BFC"/>
    <w:rsid w:val="00980223"/>
    <w:rsid w:val="00986C42"/>
    <w:rsid w:val="00991CAD"/>
    <w:rsid w:val="009B0569"/>
    <w:rsid w:val="009B146A"/>
    <w:rsid w:val="009B5C97"/>
    <w:rsid w:val="009E5062"/>
    <w:rsid w:val="009F2B13"/>
    <w:rsid w:val="009F3D7D"/>
    <w:rsid w:val="00A0216A"/>
    <w:rsid w:val="00A02786"/>
    <w:rsid w:val="00A02E33"/>
    <w:rsid w:val="00A04818"/>
    <w:rsid w:val="00A14BDA"/>
    <w:rsid w:val="00A23AD1"/>
    <w:rsid w:val="00A4420A"/>
    <w:rsid w:val="00A62A06"/>
    <w:rsid w:val="00A6326B"/>
    <w:rsid w:val="00A64E70"/>
    <w:rsid w:val="00A7358A"/>
    <w:rsid w:val="00A90B7F"/>
    <w:rsid w:val="00AB0B59"/>
    <w:rsid w:val="00AC284D"/>
    <w:rsid w:val="00AC4341"/>
    <w:rsid w:val="00AC6275"/>
    <w:rsid w:val="00AD0A0E"/>
    <w:rsid w:val="00AD16E0"/>
    <w:rsid w:val="00AD354F"/>
    <w:rsid w:val="00AF2A93"/>
    <w:rsid w:val="00B0267F"/>
    <w:rsid w:val="00B05343"/>
    <w:rsid w:val="00B162BB"/>
    <w:rsid w:val="00B24921"/>
    <w:rsid w:val="00B303DD"/>
    <w:rsid w:val="00B3583C"/>
    <w:rsid w:val="00B41EF6"/>
    <w:rsid w:val="00B42DBA"/>
    <w:rsid w:val="00B57424"/>
    <w:rsid w:val="00B73007"/>
    <w:rsid w:val="00B96414"/>
    <w:rsid w:val="00B97147"/>
    <w:rsid w:val="00B976FB"/>
    <w:rsid w:val="00BA1603"/>
    <w:rsid w:val="00BA23F4"/>
    <w:rsid w:val="00BA35CE"/>
    <w:rsid w:val="00BA5D0D"/>
    <w:rsid w:val="00BC0401"/>
    <w:rsid w:val="00BD16C2"/>
    <w:rsid w:val="00BD35FF"/>
    <w:rsid w:val="00BD41A7"/>
    <w:rsid w:val="00BE5B48"/>
    <w:rsid w:val="00BF5107"/>
    <w:rsid w:val="00C0455D"/>
    <w:rsid w:val="00C04A4B"/>
    <w:rsid w:val="00C1158D"/>
    <w:rsid w:val="00C131EF"/>
    <w:rsid w:val="00C14824"/>
    <w:rsid w:val="00C15607"/>
    <w:rsid w:val="00C23E80"/>
    <w:rsid w:val="00C269C5"/>
    <w:rsid w:val="00C270AB"/>
    <w:rsid w:val="00C41F84"/>
    <w:rsid w:val="00C457DA"/>
    <w:rsid w:val="00C6164A"/>
    <w:rsid w:val="00C874B0"/>
    <w:rsid w:val="00CA75B4"/>
    <w:rsid w:val="00CB7CF2"/>
    <w:rsid w:val="00CC1D09"/>
    <w:rsid w:val="00CC3B44"/>
    <w:rsid w:val="00CC40D2"/>
    <w:rsid w:val="00CE6489"/>
    <w:rsid w:val="00CE7563"/>
    <w:rsid w:val="00CF1587"/>
    <w:rsid w:val="00CF2FFD"/>
    <w:rsid w:val="00D2377E"/>
    <w:rsid w:val="00D25AB5"/>
    <w:rsid w:val="00D272B4"/>
    <w:rsid w:val="00D31CE9"/>
    <w:rsid w:val="00D642F8"/>
    <w:rsid w:val="00D76961"/>
    <w:rsid w:val="00D80392"/>
    <w:rsid w:val="00D8334B"/>
    <w:rsid w:val="00DA33F6"/>
    <w:rsid w:val="00DB05CB"/>
    <w:rsid w:val="00DB1BE4"/>
    <w:rsid w:val="00DB37C4"/>
    <w:rsid w:val="00DC36FF"/>
    <w:rsid w:val="00DD1EB6"/>
    <w:rsid w:val="00DD4F08"/>
    <w:rsid w:val="00DE1D78"/>
    <w:rsid w:val="00DF48BE"/>
    <w:rsid w:val="00E047FD"/>
    <w:rsid w:val="00E16220"/>
    <w:rsid w:val="00E20847"/>
    <w:rsid w:val="00E209F0"/>
    <w:rsid w:val="00E20C74"/>
    <w:rsid w:val="00E377AC"/>
    <w:rsid w:val="00E520A1"/>
    <w:rsid w:val="00E55704"/>
    <w:rsid w:val="00E606E0"/>
    <w:rsid w:val="00E74F52"/>
    <w:rsid w:val="00E770F6"/>
    <w:rsid w:val="00E82329"/>
    <w:rsid w:val="00E95440"/>
    <w:rsid w:val="00E96B48"/>
    <w:rsid w:val="00E96CBE"/>
    <w:rsid w:val="00EA1EDA"/>
    <w:rsid w:val="00EA4DE9"/>
    <w:rsid w:val="00EB3CBC"/>
    <w:rsid w:val="00EB6287"/>
    <w:rsid w:val="00EC2E16"/>
    <w:rsid w:val="00EC753C"/>
    <w:rsid w:val="00ED393E"/>
    <w:rsid w:val="00ED3A56"/>
    <w:rsid w:val="00EF17FD"/>
    <w:rsid w:val="00F003D3"/>
    <w:rsid w:val="00F01D06"/>
    <w:rsid w:val="00F11761"/>
    <w:rsid w:val="00F249F1"/>
    <w:rsid w:val="00F24ED0"/>
    <w:rsid w:val="00F272DE"/>
    <w:rsid w:val="00F36697"/>
    <w:rsid w:val="00F44396"/>
    <w:rsid w:val="00F46E91"/>
    <w:rsid w:val="00F50F6B"/>
    <w:rsid w:val="00F63965"/>
    <w:rsid w:val="00F63AA8"/>
    <w:rsid w:val="00F8221F"/>
    <w:rsid w:val="00F8266A"/>
    <w:rsid w:val="00F92FAA"/>
    <w:rsid w:val="00F96635"/>
    <w:rsid w:val="00FA7638"/>
    <w:rsid w:val="00FB558F"/>
    <w:rsid w:val="00FB693E"/>
    <w:rsid w:val="00FB6DE5"/>
    <w:rsid w:val="00FD0503"/>
    <w:rsid w:val="00FE4CBB"/>
    <w:rsid w:val="00FF461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D1F64"/>
  <w15:chartTrackingRefBased/>
  <w15:docId w15:val="{44EDEA38-2406-43E4-8954-999D45A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hAnsi="Bookman Old Style"/>
      <w:b/>
      <w:bCs/>
      <w:sz w:val="22"/>
    </w:rPr>
  </w:style>
  <w:style w:type="paragraph" w:styleId="Testofumetto">
    <w:name w:val="Balloon Text"/>
    <w:basedOn w:val="Normale"/>
    <w:semiHidden/>
    <w:rsid w:val="000F334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35560"/>
    <w:pPr>
      <w:shd w:val="clear" w:color="auto" w:fill="000080"/>
    </w:pPr>
    <w:rPr>
      <w:rFonts w:ascii="Tahoma" w:hAnsi="Tahoma" w:cs="Tahoma"/>
      <w:sz w:val="20"/>
    </w:rPr>
  </w:style>
  <w:style w:type="character" w:styleId="Collegamentoipertestuale">
    <w:name w:val="Hyperlink"/>
    <w:rsid w:val="00971927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942E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42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811C1E"/>
    <w:rPr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DA33F6"/>
    <w:rPr>
      <w:sz w:val="20"/>
    </w:rPr>
  </w:style>
  <w:style w:type="character" w:styleId="Rimandonotaapidipagina">
    <w:name w:val="footnote reference"/>
    <w:semiHidden/>
    <w:rsid w:val="00DA33F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4A57"/>
    <w:pPr>
      <w:ind w:left="708"/>
    </w:pPr>
  </w:style>
  <w:style w:type="paragraph" w:styleId="Testonotadichiusura">
    <w:name w:val="endnote text"/>
    <w:basedOn w:val="Normale"/>
    <w:link w:val="TestonotadichiusuraCarattere"/>
    <w:rsid w:val="00BA23F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A23F4"/>
  </w:style>
  <w:style w:type="character" w:styleId="Rimandonotadichiusura">
    <w:name w:val="endnote reference"/>
    <w:rsid w:val="00BA23F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81BA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pec.regione.veneto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regione.venet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it/documents/curriculum-vita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e xmlns="0af8cb05-12c9-4d85-93f3-181c21f56425">1</Ordine>
    <Descrizione2 xmlns="0af8cb05-12c9-4d85-93f3-181c21f56425">Modello di proposta di candidatura che deve accompagnare ogni tipo di avviso di nomina o designazione. </Descrizione2>
  </documentManagement>
</p:properties>
</file>

<file path=customXml/item3.xml><?xml version="1.0" encoding="utf-8"?>
<LongProperties xmlns="http://schemas.microsoft.com/office/2006/metadata/longProperties">
  <LongProp xmlns="" name="Suggerimenti_x0020_per_x0020_la_x0020_compilazione"><![CDATA[Da allegare in ogni caso all’avviso di nomina o designazione. 
Va inviato alla Direzione Verifica e gestione atti del Presidente e della Giunta - P.O. Rapporti con il Consiglio, nomine e atti del presidente - indirizzo e-mail: uff.giunta.consiglio@regione.veneto.it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84C-DF93-485C-B5EE-783397797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95D1E-EB30-4F2B-8CB0-EA34A3C376B1}">
  <ds:schemaRefs>
    <ds:schemaRef ds:uri="http://purl.org/dc/elements/1.1/"/>
    <ds:schemaRef ds:uri="http://schemas.microsoft.com/office/2006/metadata/properties"/>
    <ds:schemaRef ds:uri="0af8cb05-12c9-4d85-93f3-181c21f5642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475F7-BD93-4655-8891-E9B4C232838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5A5385E-3035-4731-A4BF-7AF9416F3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28C0BA-2AAD-483D-A6E7-D316416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888</CharactersWithSpaces>
  <SharedDoc>false</SharedDoc>
  <HLinks>
    <vt:vector size="6" baseType="variant">
      <vt:variant>
        <vt:i4>412880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VENETO</dc:creator>
  <cp:keywords/>
  <cp:lastModifiedBy>Elisabetta Ravanello Gaspari</cp:lastModifiedBy>
  <cp:revision>4</cp:revision>
  <cp:lastPrinted>2025-11-24T15:23:00Z</cp:lastPrinted>
  <dcterms:created xsi:type="dcterms:W3CDTF">2026-01-07T13:34:00Z</dcterms:created>
  <dcterms:modified xsi:type="dcterms:W3CDTF">2026-0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4700.00000000000</vt:lpwstr>
  </property>
  <property fmtid="{D5CDD505-2E9C-101B-9397-08002B2CF9AE}" pid="4" name="Sezione">
    <vt:lpwstr/>
  </property>
  <property fmtid="{D5CDD505-2E9C-101B-9397-08002B2CF9AE}" pid="5" name="Suggerimenti per la compilazione">
    <vt:lpwstr>Da allegare in ogni caso all’avviso di nomina o designazione. _x000d_
Va inviato alla Direzione Verifica e gestione atti del Presidente e della Giunta - P.O. Rapporti con il Consiglio, nomine e atti del presidente - indirizzo e-mail: uff.giunta.consiglio@region</vt:lpwstr>
  </property>
</Properties>
</file>